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F311" w14:textId="1D790692" w:rsidR="000C06F1" w:rsidRPr="000E4EDB" w:rsidRDefault="000C06F1" w:rsidP="000C06F1">
      <w:pPr>
        <w:spacing w:after="0"/>
        <w:jc w:val="center"/>
        <w:rPr>
          <w:rFonts w:ascii="Arial" w:hAnsi="Arial" w:cs="Arial"/>
          <w:b/>
          <w:color w:val="000000"/>
          <w:lang w:val="kk-KZ"/>
        </w:rPr>
      </w:pPr>
      <w:r w:rsidRPr="000E4EDB">
        <w:rPr>
          <w:rFonts w:ascii="Arial" w:hAnsi="Arial" w:cs="Arial"/>
          <w:b/>
          <w:color w:val="000000"/>
          <w:lang w:val="kk-KZ"/>
        </w:rPr>
        <w:t xml:space="preserve">КГКП Дворец школьников им.М.М.Катаева города Павлодара отдел эстетического воспитания управления образования Павлодарской области </w:t>
      </w:r>
      <w:r w:rsidRPr="000E4EDB">
        <w:rPr>
          <w:rFonts w:ascii="Arial" w:hAnsi="Arial" w:cs="Arial"/>
          <w:b/>
          <w:color w:val="000000"/>
        </w:rPr>
        <w:t>объявляет конкурс на должность педагога дополнительного образования ювелирной студии</w:t>
      </w:r>
      <w:r w:rsidR="00637399" w:rsidRPr="000E4EDB">
        <w:rPr>
          <w:rFonts w:ascii="Arial" w:hAnsi="Arial" w:cs="Arial"/>
          <w:b/>
          <w:color w:val="000000"/>
        </w:rPr>
        <w:t xml:space="preserve"> с русским языком обучения</w:t>
      </w:r>
    </w:p>
    <w:p w14:paraId="69E69CE7" w14:textId="77777777" w:rsidR="00321427" w:rsidRPr="000E4ED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0E4EDB" w14:paraId="1DCEE0D3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F1E3FEE" w14:textId="77777777" w:rsidR="00CB6B4F" w:rsidRPr="000E4ED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4EDB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274" w:type="dxa"/>
          </w:tcPr>
          <w:p w14:paraId="56876A85" w14:textId="77777777" w:rsidR="00CB6B4F" w:rsidRPr="000E4ED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40E6116" w14:textId="77777777" w:rsidR="000C06F1" w:rsidRPr="000E4EDB" w:rsidRDefault="000C06F1" w:rsidP="000C06F1">
            <w:pPr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0E4EDB">
              <w:rPr>
                <w:rFonts w:ascii="Arial" w:hAnsi="Arial" w:cs="Arial"/>
                <w:color w:val="000000"/>
                <w:lang w:val="kk-KZ"/>
              </w:rPr>
              <w:t>КГКП Дворец школьников им.М.М.Катаева города Павлодара отдел эстетического воспитания, управления образования Павлодарской области</w:t>
            </w:r>
          </w:p>
          <w:p w14:paraId="56AF4AA1" w14:textId="77777777" w:rsidR="00CB6B4F" w:rsidRPr="000E4EDB" w:rsidRDefault="00CB6B4F" w:rsidP="000C06F1">
            <w:pPr>
              <w:jc w:val="both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</w:tc>
      </w:tr>
      <w:tr w:rsidR="00B3089F" w:rsidRPr="000E4EDB" w14:paraId="530E756A" w14:textId="77777777" w:rsidTr="00B3089F">
        <w:trPr>
          <w:trHeight w:val="453"/>
        </w:trPr>
        <w:tc>
          <w:tcPr>
            <w:tcW w:w="392" w:type="dxa"/>
            <w:vMerge/>
          </w:tcPr>
          <w:p w14:paraId="2493CC6E" w14:textId="77777777" w:rsidR="00CB6B4F" w:rsidRPr="000E4ED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55166044" w14:textId="77777777" w:rsidR="00CB6B4F" w:rsidRPr="000E4ED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677F568" w14:textId="77777777" w:rsidR="00CB6B4F" w:rsidRPr="000E4EDB" w:rsidRDefault="000C06F1" w:rsidP="000C06F1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0E4EDB">
              <w:rPr>
                <w:rFonts w:ascii="Arial" w:eastAsia="Calibri" w:hAnsi="Arial" w:cs="Arial"/>
              </w:rPr>
              <w:t>140519</w:t>
            </w:r>
            <w:r w:rsidRPr="000E4EDB">
              <w:rPr>
                <w:rFonts w:ascii="Arial" w:eastAsia="Calibri" w:hAnsi="Arial" w:cs="Arial"/>
                <w:lang w:val="kk-KZ"/>
              </w:rPr>
              <w:t xml:space="preserve">, </w:t>
            </w:r>
            <w:r w:rsidRPr="000E4EDB">
              <w:rPr>
                <w:rFonts w:ascii="Arial" w:eastAsia="Calibri" w:hAnsi="Arial" w:cs="Arial"/>
              </w:rPr>
              <w:t xml:space="preserve">Республика Казахстан, Павлодарская область, город Павлодар, улица </w:t>
            </w:r>
            <w:r w:rsidRPr="000E4EDB">
              <w:rPr>
                <w:rFonts w:ascii="Arial" w:eastAsia="Calibri" w:hAnsi="Arial" w:cs="Arial"/>
                <w:lang w:val="kk-KZ"/>
              </w:rPr>
              <w:t>Машхур Жусупа 27</w:t>
            </w:r>
          </w:p>
        </w:tc>
      </w:tr>
      <w:tr w:rsidR="00B3089F" w:rsidRPr="000E4EDB" w14:paraId="3206F0FE" w14:textId="77777777" w:rsidTr="00B3089F">
        <w:trPr>
          <w:trHeight w:val="264"/>
        </w:trPr>
        <w:tc>
          <w:tcPr>
            <w:tcW w:w="392" w:type="dxa"/>
            <w:vMerge/>
          </w:tcPr>
          <w:p w14:paraId="6CBB4D28" w14:textId="77777777" w:rsidR="00CB6B4F" w:rsidRPr="000E4ED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74" w:type="dxa"/>
          </w:tcPr>
          <w:p w14:paraId="688BD5B7" w14:textId="77777777" w:rsidR="00CB6B4F" w:rsidRPr="000E4ED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792B3C2" w14:textId="1384F331" w:rsidR="00CB6B4F" w:rsidRPr="000E4EDB" w:rsidRDefault="003E5698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0E4EDB">
              <w:rPr>
                <w:rFonts w:ascii="Arial" w:hAnsi="Arial" w:cs="Arial"/>
                <w:bCs/>
                <w:noProof/>
                <w:spacing w:val="-1"/>
                <w:lang w:val="kk-KZ"/>
              </w:rPr>
              <w:t>8(7182)32 85 24,</w:t>
            </w:r>
            <w:r w:rsidR="00480145" w:rsidRPr="000E4ED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8(7182)32 85 26,</w:t>
            </w:r>
            <w:r w:rsidRPr="000E4ED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87714762917</w:t>
            </w:r>
          </w:p>
        </w:tc>
      </w:tr>
      <w:tr w:rsidR="00B3089F" w:rsidRPr="000E4EDB" w14:paraId="210C7664" w14:textId="77777777" w:rsidTr="00B3089F">
        <w:trPr>
          <w:trHeight w:val="203"/>
        </w:trPr>
        <w:tc>
          <w:tcPr>
            <w:tcW w:w="392" w:type="dxa"/>
            <w:vMerge/>
          </w:tcPr>
          <w:p w14:paraId="4F58201B" w14:textId="77777777" w:rsidR="00CB6B4F" w:rsidRPr="000E4ED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02D491DD" w14:textId="77777777" w:rsidR="00CB6B4F" w:rsidRPr="000E4ED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EC8DE6" w14:textId="77777777" w:rsidR="00CB6B4F" w:rsidRPr="000E4EDB" w:rsidRDefault="000C06F1" w:rsidP="000C06F1">
            <w:pPr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0E4EDB">
              <w:rPr>
                <w:rFonts w:ascii="Arial" w:hAnsi="Arial" w:cs="Arial"/>
                <w:u w:val="single"/>
                <w:lang w:val="kk-KZ"/>
              </w:rPr>
              <w:t>dvorec-pavlodar@yandex.kz</w:t>
            </w:r>
          </w:p>
        </w:tc>
      </w:tr>
      <w:tr w:rsidR="00B3089F" w:rsidRPr="000E4EDB" w14:paraId="3FC128A9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626AFE5" w14:textId="77777777" w:rsidR="004F2A50" w:rsidRPr="000E4ED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536CEAA" w14:textId="77777777" w:rsidR="004F2A50" w:rsidRPr="000E4ED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2A32DF1" w14:textId="77777777" w:rsidR="000C06F1" w:rsidRPr="000E4EDB" w:rsidRDefault="000C06F1" w:rsidP="000C06F1">
            <w:pPr>
              <w:jc w:val="both"/>
              <w:textAlignment w:val="baseline"/>
              <w:rPr>
                <w:rFonts w:ascii="Arial" w:eastAsia="Calibri" w:hAnsi="Arial" w:cs="Arial"/>
              </w:rPr>
            </w:pPr>
            <w:r w:rsidRPr="000E4EDB">
              <w:rPr>
                <w:rFonts w:ascii="Arial" w:eastAsia="Calibri" w:hAnsi="Arial" w:cs="Arial"/>
              </w:rPr>
              <w:t xml:space="preserve">Педагог дополнительного образования </w:t>
            </w:r>
            <w:r w:rsidR="00D0347E" w:rsidRPr="000E4EDB">
              <w:rPr>
                <w:rFonts w:ascii="Arial" w:eastAsia="Calibri" w:hAnsi="Arial" w:cs="Arial"/>
              </w:rPr>
              <w:t xml:space="preserve">ювелирной </w:t>
            </w:r>
            <w:r w:rsidRPr="000E4EDB">
              <w:rPr>
                <w:rFonts w:ascii="Arial" w:eastAsia="Calibri" w:hAnsi="Arial" w:cs="Arial"/>
              </w:rPr>
              <w:t xml:space="preserve">студии - 18 часов </w:t>
            </w:r>
          </w:p>
          <w:p w14:paraId="29265CC1" w14:textId="77777777" w:rsidR="004F2A50" w:rsidRPr="000E4EDB" w:rsidRDefault="004F2A50" w:rsidP="000C06F1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3089F" w:rsidRPr="000E4EDB" w14:paraId="74CB9138" w14:textId="77777777" w:rsidTr="00B3089F">
        <w:trPr>
          <w:trHeight w:val="825"/>
        </w:trPr>
        <w:tc>
          <w:tcPr>
            <w:tcW w:w="392" w:type="dxa"/>
            <w:vMerge/>
          </w:tcPr>
          <w:p w14:paraId="7041BF59" w14:textId="77777777" w:rsidR="004F2A50" w:rsidRPr="000E4ED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5569F03" w14:textId="77777777" w:rsidR="004F2A50" w:rsidRPr="000E4ED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2DD679" w14:textId="1A680EFF" w:rsidR="007C62F6" w:rsidRPr="000E4EDB" w:rsidRDefault="007C62F6" w:rsidP="007C62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участвует в разработке и реализации дополнительной образовательной программы по  направлению, составляет планы и программы занятий, обеспечивает качество их выполнения; </w:t>
            </w:r>
          </w:p>
          <w:p w14:paraId="071EFC4D" w14:textId="5516C0C9" w:rsidR="00E95A5D" w:rsidRPr="000E4EDB" w:rsidRDefault="00E95A5D" w:rsidP="00E95A5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- Знание методики преподавания ювелирного дела.</w:t>
            </w:r>
          </w:p>
          <w:p w14:paraId="4AC1D104" w14:textId="77777777" w:rsidR="00E95A5D" w:rsidRPr="000E4EDB" w:rsidRDefault="00E95A5D" w:rsidP="00E95A5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- Навыки работы с металлом</w:t>
            </w:r>
            <w:r w:rsidR="003539E0"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, декоративными элементами, кожей и т.п.</w:t>
            </w:r>
          </w:p>
          <w:p w14:paraId="087C6564" w14:textId="77777777" w:rsidR="00E95A5D" w:rsidRPr="000E4EDB" w:rsidRDefault="00E95A5D" w:rsidP="00E95A5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</w:t>
            </w:r>
            <w:proofErr w:type="gramStart"/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Формирование  и</w:t>
            </w:r>
            <w:proofErr w:type="gramEnd"/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развитие  у детей навыков</w:t>
            </w:r>
            <w:r w:rsidR="003539E0"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ювелирного</w:t>
            </w:r>
            <w:r w:rsidRPr="000E4EDB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и изобразительного  творчества .</w:t>
            </w:r>
          </w:p>
          <w:p w14:paraId="274A6620" w14:textId="77777777" w:rsidR="000C06F1" w:rsidRPr="000E4EDB" w:rsidRDefault="000C06F1" w:rsidP="000C06F1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E4EDB">
              <w:rPr>
                <w:rFonts w:ascii="Arial" w:eastAsia="Times New Roman" w:hAnsi="Arial" w:cs="Arial"/>
                <w:lang w:val="kk-KZ" w:eastAsia="ru-RU"/>
              </w:rPr>
              <w:t>-</w:t>
            </w:r>
            <w:r w:rsidRPr="000E4EDB">
              <w:rPr>
                <w:rFonts w:ascii="Arial" w:eastAsia="Times New Roman" w:hAnsi="Arial" w:cs="Arial"/>
                <w:lang w:eastAsia="ru-RU"/>
              </w:rPr>
              <w:t xml:space="preserve"> Организация и обеспечение творческой деятельности </w:t>
            </w:r>
            <w:r w:rsidR="003E5698" w:rsidRPr="000E4EDB">
              <w:rPr>
                <w:rFonts w:ascii="Arial" w:eastAsia="Times New Roman" w:hAnsi="Arial" w:cs="Arial"/>
                <w:lang w:eastAsia="ru-RU"/>
              </w:rPr>
              <w:t>воспитанников</w:t>
            </w:r>
            <w:r w:rsidRPr="000E4EDB">
              <w:rPr>
                <w:rFonts w:ascii="Arial" w:eastAsia="Times New Roman" w:hAnsi="Arial" w:cs="Arial"/>
                <w:lang w:eastAsia="ru-RU"/>
              </w:rPr>
              <w:t xml:space="preserve"> детского объединения дополнительного образования.</w:t>
            </w:r>
          </w:p>
          <w:p w14:paraId="6C3CA753" w14:textId="77777777" w:rsidR="000C06F1" w:rsidRPr="000E4EDB" w:rsidRDefault="000C06F1" w:rsidP="000C06F1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E4EDB">
              <w:rPr>
                <w:rFonts w:ascii="Arial" w:eastAsia="Times New Roman" w:hAnsi="Arial" w:cs="Arial"/>
                <w:lang w:eastAsia="ru-RU"/>
              </w:rPr>
              <w:t xml:space="preserve"> - Обеспечение педагогически обоснованных выбор форм, средств и методов работы, исходя из психофизиологической целесообразности. Выявление творческих способностей детей, развитие нравственно-духовной личности, формирование устойчивых профессиональных интересов обучающихся </w:t>
            </w:r>
          </w:p>
          <w:p w14:paraId="6DEC02DA" w14:textId="77777777" w:rsidR="000C06F1" w:rsidRPr="000E4EDB" w:rsidRDefault="000C06F1" w:rsidP="000C06F1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E4EDB">
              <w:rPr>
                <w:rFonts w:ascii="Arial" w:eastAsia="Times New Roman" w:hAnsi="Arial" w:cs="Arial"/>
                <w:lang w:eastAsia="ru-RU"/>
              </w:rPr>
              <w:t> - Организация самостоятельной деятельности воспитанников, в том числе исследовательской, включение в образовательный процесс инновационных технологий, осуществление связи обучения с практикой.</w:t>
            </w:r>
          </w:p>
          <w:p w14:paraId="12364E06" w14:textId="77777777" w:rsidR="00793E94" w:rsidRPr="000E4EDB" w:rsidRDefault="00793E94" w:rsidP="00793E94">
            <w:pPr>
              <w:jc w:val="both"/>
              <w:rPr>
                <w:rFonts w:ascii="Arial" w:hAnsi="Arial" w:cs="Arial"/>
                <w:color w:val="000000"/>
              </w:rPr>
            </w:pPr>
            <w:r w:rsidRPr="000E4EDB">
              <w:rPr>
                <w:rFonts w:ascii="Arial" w:hAnsi="Arial" w:cs="Arial"/>
                <w:color w:val="000000"/>
              </w:rPr>
              <w:t xml:space="preserve">- Поддержка одаренных и талантливых </w:t>
            </w:r>
            <w:r w:rsidR="003E5698" w:rsidRPr="000E4EDB">
              <w:rPr>
                <w:rFonts w:ascii="Arial" w:hAnsi="Arial" w:cs="Arial"/>
                <w:color w:val="000000"/>
              </w:rPr>
              <w:t>воспитанников</w:t>
            </w:r>
            <w:r w:rsidRPr="000E4EDB">
              <w:rPr>
                <w:rFonts w:ascii="Arial" w:hAnsi="Arial" w:cs="Arial"/>
                <w:color w:val="000000"/>
              </w:rPr>
              <w:t>, в том числе детей с ограниченными возможностями в развитии. Организация участия детей в культурно-массовых мероприятиях. Обеспечение соблюдение правил и норм охраны труда, техники безопасности и противопожарной защиты. Создание необходимых условий для охраны жизни и здоровья детей во время учебного процесса. Повышение своей профессиональной квалификации. Оказа</w:t>
            </w:r>
            <w:r w:rsidR="003E5698" w:rsidRPr="000E4EDB">
              <w:rPr>
                <w:rFonts w:ascii="Arial" w:hAnsi="Arial" w:cs="Arial"/>
                <w:color w:val="000000"/>
              </w:rPr>
              <w:t>ние консультативной помощи</w:t>
            </w:r>
            <w:r w:rsidRPr="000E4EDB">
              <w:rPr>
                <w:rFonts w:ascii="Arial" w:hAnsi="Arial" w:cs="Arial"/>
                <w:color w:val="000000"/>
              </w:rPr>
              <w:t xml:space="preserve"> родителям и лицам, их заменяющим, а также педагогическим работникам. </w:t>
            </w:r>
            <w:proofErr w:type="gramStart"/>
            <w:r w:rsidRPr="000E4EDB">
              <w:rPr>
                <w:rFonts w:ascii="Arial" w:hAnsi="Arial" w:cs="Arial"/>
                <w:color w:val="000000"/>
              </w:rPr>
              <w:t>Участие  в</w:t>
            </w:r>
            <w:proofErr w:type="gramEnd"/>
            <w:r w:rsidRPr="000E4EDB">
              <w:rPr>
                <w:rFonts w:ascii="Arial" w:hAnsi="Arial" w:cs="Arial"/>
                <w:color w:val="000000"/>
              </w:rPr>
              <w:t xml:space="preserve"> деятельности методических объединений и в других формах методической работы.</w:t>
            </w:r>
          </w:p>
          <w:p w14:paraId="485BF427" w14:textId="77777777" w:rsidR="00793E94" w:rsidRPr="000E4EDB" w:rsidRDefault="00793E94" w:rsidP="000C06F1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AB249F2" w14:textId="77777777" w:rsidR="004F2A50" w:rsidRPr="000E4EDB" w:rsidRDefault="004F2A50" w:rsidP="000C06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</w:p>
        </w:tc>
      </w:tr>
      <w:tr w:rsidR="00B3089F" w:rsidRPr="000E4EDB" w14:paraId="730A064E" w14:textId="77777777" w:rsidTr="00B3089F">
        <w:trPr>
          <w:trHeight w:val="639"/>
        </w:trPr>
        <w:tc>
          <w:tcPr>
            <w:tcW w:w="392" w:type="dxa"/>
            <w:vMerge/>
          </w:tcPr>
          <w:p w14:paraId="408EF60C" w14:textId="77777777" w:rsidR="004F2A50" w:rsidRPr="000E4ED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478208FE" w14:textId="77777777" w:rsidR="004F2A50" w:rsidRPr="000E4ED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29FE1EC" w14:textId="77777777" w:rsidR="00DD2960" w:rsidRPr="000E4EDB" w:rsidRDefault="004F2A50" w:rsidP="00DD29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E4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Pr="000E4EDB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DD2960" w:rsidRPr="000E4EDB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DD2960" w:rsidRPr="000E4EDB">
              <w:rPr>
                <w:rFonts w:ascii="Arial" w:eastAsia="Times New Roman" w:hAnsi="Arial" w:cs="Arial"/>
                <w:bCs/>
                <w:lang w:val="kk-KZ" w:eastAsia="ru-RU"/>
              </w:rPr>
              <w:t>выплачивается в соответствии со стажем и квалификационной категорией;</w:t>
            </w:r>
          </w:p>
          <w:p w14:paraId="2AAAF8EC" w14:textId="77777777" w:rsidR="00DD2960" w:rsidRPr="000E4EDB" w:rsidRDefault="00DD2960" w:rsidP="00DD29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- среднее специальное образование( min): 102819 тенге;</w:t>
            </w:r>
          </w:p>
          <w:p w14:paraId="7C1C3592" w14:textId="77777777" w:rsidR="00DD2960" w:rsidRPr="000E4EDB" w:rsidRDefault="00DD2960" w:rsidP="00DD29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lang w:val="kk-KZ" w:eastAsia="ru-RU"/>
              </w:rPr>
              <w:t>- высшее образование (min): 109013тенге</w:t>
            </w:r>
          </w:p>
          <w:p w14:paraId="614018F3" w14:textId="77777777" w:rsidR="004F2A50" w:rsidRPr="000E4ED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0E4EDB" w14:paraId="2CAF8139" w14:textId="77777777" w:rsidTr="00B3089F">
        <w:tc>
          <w:tcPr>
            <w:tcW w:w="392" w:type="dxa"/>
          </w:tcPr>
          <w:p w14:paraId="62A0CAFB" w14:textId="77777777" w:rsidR="00B1578A" w:rsidRPr="000E4ED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4D97E7B5" w14:textId="77777777" w:rsidR="00715E75" w:rsidRPr="000E4ED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утвержденные</w:t>
            </w:r>
          </w:p>
          <w:p w14:paraId="57A0F381" w14:textId="77777777" w:rsidR="00B1578A" w:rsidRPr="000E4ED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4AA7327" w14:textId="77777777" w:rsidR="00A118B1" w:rsidRPr="000E4ED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профилю без предъявления требований к стажу работы;</w:t>
            </w:r>
          </w:p>
          <w:p w14:paraId="2A109076" w14:textId="77777777" w:rsidR="00A118B1" w:rsidRPr="000E4ED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882CAEB" w14:textId="77777777" w:rsidR="00B1578A" w:rsidRPr="000E4ED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0E4EDB" w14:paraId="1C2969CA" w14:textId="77777777" w:rsidTr="00B3089F">
        <w:trPr>
          <w:trHeight w:val="105"/>
        </w:trPr>
        <w:tc>
          <w:tcPr>
            <w:tcW w:w="392" w:type="dxa"/>
          </w:tcPr>
          <w:p w14:paraId="63FD381A" w14:textId="77777777" w:rsidR="00B1578A" w:rsidRPr="000E4ED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045E39D5" w14:textId="77777777" w:rsidR="00B1578A" w:rsidRPr="000E4ED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DDD4193" w14:textId="77777777" w:rsidR="00B1578A" w:rsidRPr="000E4EDB" w:rsidRDefault="00B1578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0E4EDB" w14:paraId="3C8E9A80" w14:textId="77777777" w:rsidTr="00B3089F">
        <w:tc>
          <w:tcPr>
            <w:tcW w:w="392" w:type="dxa"/>
          </w:tcPr>
          <w:p w14:paraId="7BCC257F" w14:textId="77777777" w:rsidR="00B1578A" w:rsidRPr="000E4ED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1C78567" w14:textId="77777777" w:rsidR="00B1578A" w:rsidRPr="000E4ED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E559B75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7539A594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F9202F2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F87D235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898225A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0E4E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7F6AD47F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0E4E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0670B71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C2EB8E7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3778615E" w14:textId="77777777" w:rsidR="00470938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03C18C2" w14:textId="77777777" w:rsidR="00B1578A" w:rsidRPr="000E4ED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0E4ED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0E4ED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5C9FA0A" w14:textId="77777777" w:rsidR="00B3089F" w:rsidRPr="000E4EDB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0E4EDB" w14:paraId="0DBD4DC3" w14:textId="77777777" w:rsidTr="00B3089F">
        <w:trPr>
          <w:trHeight w:val="781"/>
        </w:trPr>
        <w:tc>
          <w:tcPr>
            <w:tcW w:w="5495" w:type="dxa"/>
          </w:tcPr>
          <w:p w14:paraId="708A2DCB" w14:textId="77777777" w:rsidR="00B3089F" w:rsidRPr="000E4EDB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00BAEA0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B36D690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1D2331F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8000773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42AA2CB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2B3FB52" w14:textId="77777777" w:rsidR="00B3089F" w:rsidRPr="000E4ED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5CE491" w14:textId="77777777" w:rsidR="00B3089F" w:rsidRPr="000E4EDB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0B96764" w14:textId="77777777" w:rsidR="00F7191E" w:rsidRPr="000E4EDB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_</w:t>
      </w:r>
      <w:r w:rsidRPr="000E4EDB">
        <w:rPr>
          <w:rFonts w:ascii="Arial" w:hAnsi="Arial" w:cs="Arial"/>
          <w:sz w:val="20"/>
          <w:szCs w:val="20"/>
        </w:rPr>
        <w:t>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______________</w:t>
      </w:r>
    </w:p>
    <w:p w14:paraId="53C04390" w14:textId="77777777" w:rsidR="00F7191E" w:rsidRPr="000E4ED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4EDB">
        <w:rPr>
          <w:rFonts w:ascii="Arial" w:hAnsi="Arial" w:cs="Arial"/>
          <w:sz w:val="18"/>
          <w:szCs w:val="18"/>
          <w:lang w:val="kk-KZ"/>
        </w:rPr>
        <w:t>(</w:t>
      </w:r>
      <w:r w:rsidR="00CC2541" w:rsidRPr="000E4EDB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0E4EDB">
        <w:rPr>
          <w:rFonts w:ascii="Arial" w:hAnsi="Arial" w:cs="Arial"/>
          <w:sz w:val="18"/>
          <w:szCs w:val="18"/>
          <w:lang w:val="kk-KZ"/>
        </w:rPr>
        <w:t>)</w:t>
      </w:r>
    </w:p>
    <w:p w14:paraId="11ECDC28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</w:t>
      </w:r>
    </w:p>
    <w:p w14:paraId="46C6B323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</w:t>
      </w:r>
      <w:r w:rsidRPr="000E4EDB">
        <w:rPr>
          <w:rFonts w:ascii="Arial" w:hAnsi="Arial" w:cs="Arial"/>
          <w:sz w:val="20"/>
          <w:szCs w:val="20"/>
          <w:lang w:val="en-US"/>
        </w:rPr>
        <w:t>_</w:t>
      </w:r>
    </w:p>
    <w:p w14:paraId="4FD31FEE" w14:textId="77777777" w:rsidR="00F7191E" w:rsidRPr="000E4ED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E4EDB">
        <w:rPr>
          <w:rFonts w:ascii="Arial" w:hAnsi="Arial" w:cs="Arial"/>
          <w:sz w:val="18"/>
          <w:szCs w:val="18"/>
          <w:lang w:val="kk-KZ"/>
        </w:rPr>
        <w:t>(</w:t>
      </w:r>
      <w:r w:rsidR="00F7191E" w:rsidRPr="000E4EDB">
        <w:rPr>
          <w:rFonts w:ascii="Arial" w:hAnsi="Arial" w:cs="Arial"/>
          <w:sz w:val="18"/>
          <w:szCs w:val="18"/>
        </w:rPr>
        <w:t xml:space="preserve"> </w:t>
      </w:r>
      <w:r w:rsidRPr="000E4EDB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0E4EDB">
        <w:rPr>
          <w:rFonts w:ascii="Arial" w:hAnsi="Arial" w:cs="Arial"/>
          <w:sz w:val="18"/>
          <w:szCs w:val="18"/>
          <w:lang w:val="kk-KZ"/>
        </w:rPr>
        <w:t>)</w:t>
      </w:r>
    </w:p>
    <w:p w14:paraId="717CBB9C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59363AD1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107B5A8A" w14:textId="77777777" w:rsidR="00F7191E" w:rsidRPr="000E4ED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4EDB">
        <w:rPr>
          <w:rFonts w:ascii="Arial" w:hAnsi="Arial" w:cs="Arial"/>
          <w:sz w:val="18"/>
          <w:szCs w:val="18"/>
        </w:rPr>
        <w:t>(</w:t>
      </w:r>
      <w:r w:rsidR="002B689D" w:rsidRPr="000E4EDB">
        <w:rPr>
          <w:rFonts w:ascii="Arial" w:hAnsi="Arial" w:cs="Arial"/>
          <w:sz w:val="18"/>
          <w:szCs w:val="18"/>
        </w:rPr>
        <w:t>должность, место работы</w:t>
      </w:r>
      <w:r w:rsidRPr="000E4EDB">
        <w:rPr>
          <w:rFonts w:ascii="Arial" w:hAnsi="Arial" w:cs="Arial"/>
          <w:sz w:val="18"/>
          <w:szCs w:val="18"/>
        </w:rPr>
        <w:t>)</w:t>
      </w:r>
    </w:p>
    <w:p w14:paraId="674D2836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</w:rPr>
        <w:t>__</w:t>
      </w:r>
    </w:p>
    <w:p w14:paraId="160C95C8" w14:textId="77777777" w:rsidR="00F7191E" w:rsidRPr="000E4ED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E4EDB">
        <w:rPr>
          <w:rFonts w:ascii="Arial" w:hAnsi="Arial" w:cs="Arial"/>
          <w:sz w:val="18"/>
          <w:szCs w:val="18"/>
          <w:lang w:val="kk-KZ"/>
        </w:rPr>
        <w:t>(</w:t>
      </w:r>
      <w:r w:rsidR="002B689D" w:rsidRPr="000E4EDB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0E4EDB">
        <w:rPr>
          <w:rFonts w:ascii="Arial" w:hAnsi="Arial" w:cs="Arial"/>
          <w:sz w:val="18"/>
          <w:szCs w:val="18"/>
          <w:lang w:val="kk-KZ"/>
        </w:rPr>
        <w:t>)</w:t>
      </w:r>
    </w:p>
    <w:p w14:paraId="7BDADE4A" w14:textId="77777777" w:rsidR="00F7191E" w:rsidRPr="000E4EDB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  <w:lang w:val="kk-KZ"/>
        </w:rPr>
        <w:t>__</w:t>
      </w:r>
    </w:p>
    <w:p w14:paraId="168EA569" w14:textId="77777777" w:rsidR="00F7191E" w:rsidRPr="000E4EDB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796C6F9A" w14:textId="77777777" w:rsidR="00F7191E" w:rsidRPr="000E4EDB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0E4EDB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0026B91" w14:textId="77777777" w:rsidR="007E20FE" w:rsidRPr="000E4EDB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0E4EDB">
        <w:rPr>
          <w:sz w:val="28"/>
          <w:lang w:val="kk-KZ"/>
        </w:rPr>
        <w:t xml:space="preserve">      </w:t>
      </w:r>
      <w:r w:rsidRPr="000E4EDB">
        <w:rPr>
          <w:sz w:val="28"/>
          <w:lang w:val="kk-KZ"/>
        </w:rPr>
        <w:tab/>
      </w:r>
      <w:r w:rsidR="007E20FE" w:rsidRPr="000E4EDB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07E58700" w14:textId="77777777" w:rsidR="00C424F6" w:rsidRPr="000E4EDB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EDB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0E4EDB">
        <w:rPr>
          <w:rFonts w:ascii="Arial" w:hAnsi="Arial" w:cs="Arial"/>
          <w:sz w:val="24"/>
          <w:szCs w:val="24"/>
        </w:rPr>
        <w:t xml:space="preserve"> </w:t>
      </w:r>
      <w:r w:rsidR="00B3089F" w:rsidRPr="000E4EDB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B78BF01" w14:textId="77777777" w:rsidR="00C424F6" w:rsidRPr="000E4ED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32443F17" w14:textId="77777777" w:rsidR="00437A2D" w:rsidRPr="000E4ED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7F3511E5" w14:textId="77777777" w:rsidR="00C424F6" w:rsidRPr="000E4EDB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E4EDB">
        <w:rPr>
          <w:rFonts w:ascii="Arial" w:hAnsi="Arial" w:cs="Arial"/>
          <w:sz w:val="18"/>
          <w:szCs w:val="18"/>
          <w:lang w:val="kk-KZ"/>
        </w:rPr>
        <w:t>(</w:t>
      </w:r>
      <w:r w:rsidR="007E20FE" w:rsidRPr="000E4EDB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1FC7567" w14:textId="77777777" w:rsidR="00B3089F" w:rsidRPr="000E4EDB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D30C9F5" w14:textId="77777777" w:rsidR="00C424F6" w:rsidRPr="000E4EDB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0E4EDB">
        <w:rPr>
          <w:rFonts w:ascii="Arial" w:hAnsi="Arial" w:cs="Arial"/>
          <w:sz w:val="24"/>
          <w:szCs w:val="24"/>
          <w:lang w:val="kk-KZ"/>
        </w:rPr>
        <w:t>:</w:t>
      </w:r>
      <w:r w:rsidR="00B3089F" w:rsidRPr="000E4EDB">
        <w:rPr>
          <w:rFonts w:ascii="Arial" w:hAnsi="Arial" w:cs="Arial"/>
          <w:sz w:val="24"/>
          <w:szCs w:val="24"/>
        </w:rPr>
        <w:t xml:space="preserve"> </w:t>
      </w:r>
      <w:r w:rsidR="00B3089F" w:rsidRPr="000E4ED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C0982B" w14:textId="77777777" w:rsidR="00437A2D" w:rsidRPr="000E4EDB" w:rsidRDefault="00437A2D" w:rsidP="00437A2D">
      <w:pPr>
        <w:spacing w:after="0" w:line="240" w:lineRule="auto"/>
        <w:rPr>
          <w:sz w:val="20"/>
          <w:szCs w:val="20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5E9A6D21" w14:textId="77777777" w:rsidR="00437A2D" w:rsidRPr="000E4ED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  <w:lang w:val="kk-KZ"/>
        </w:rPr>
        <w:t>_</w:t>
      </w:r>
    </w:p>
    <w:p w14:paraId="65597E14" w14:textId="77777777" w:rsidR="00C424F6" w:rsidRPr="000E4EDB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0E4EDB">
        <w:rPr>
          <w:rFonts w:ascii="Arial" w:hAnsi="Arial" w:cs="Arial"/>
          <w:sz w:val="18"/>
          <w:szCs w:val="18"/>
          <w:lang w:val="kk-KZ"/>
        </w:rPr>
        <w:t>(</w:t>
      </w:r>
      <w:r w:rsidR="009F3237" w:rsidRPr="000E4EDB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5469F1B" w14:textId="77777777" w:rsidR="00437A2D" w:rsidRPr="000E4ED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152A07A" w14:textId="77777777" w:rsidR="00C424F6" w:rsidRPr="000E4EDB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0E4EDB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9E36814" w14:textId="77777777" w:rsidR="00437A2D" w:rsidRPr="000E4EDB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0E4EDB" w14:paraId="754A1348" w14:textId="77777777" w:rsidTr="00B3089F">
        <w:trPr>
          <w:trHeight w:val="760"/>
        </w:trPr>
        <w:tc>
          <w:tcPr>
            <w:tcW w:w="2127" w:type="dxa"/>
          </w:tcPr>
          <w:p w14:paraId="741C6F33" w14:textId="77777777" w:rsidR="00437A2D" w:rsidRPr="000E4EDB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0E4EDB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1E2F09E" w14:textId="77777777" w:rsidR="000E4CFB" w:rsidRPr="000E4EDB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0E4EDB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0E4EDB">
              <w:rPr>
                <w:rFonts w:ascii="Arial" w:hAnsi="Arial" w:cs="Arial"/>
                <w:lang w:val="en-US"/>
              </w:rPr>
              <w:t xml:space="preserve"> </w:t>
            </w:r>
          </w:p>
          <w:p w14:paraId="7A357EE3" w14:textId="77777777" w:rsidR="00437A2D" w:rsidRPr="000E4EDB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E4EDB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0E4ED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4EDB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151D216" w14:textId="77777777" w:rsidR="00437A2D" w:rsidRPr="000E4EDB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E4EDB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0E4ED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4EDB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AF57E11" w14:textId="77777777" w:rsidR="000E4CFB" w:rsidRPr="000E4EDB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0E4EDB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0E4EDB">
              <w:rPr>
                <w:rFonts w:ascii="Arial" w:hAnsi="Arial" w:cs="Arial"/>
                <w:lang w:val="en-US"/>
              </w:rPr>
              <w:t xml:space="preserve"> </w:t>
            </w:r>
          </w:p>
          <w:p w14:paraId="66F2378D" w14:textId="77777777" w:rsidR="00437A2D" w:rsidRPr="000E4EDB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E4EDB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0E4ED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4EDB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0E4EDB" w14:paraId="5E382F25" w14:textId="77777777" w:rsidTr="00B3089F">
        <w:trPr>
          <w:trHeight w:val="749"/>
        </w:trPr>
        <w:tc>
          <w:tcPr>
            <w:tcW w:w="2127" w:type="dxa"/>
          </w:tcPr>
          <w:p w14:paraId="35D2A30C" w14:textId="77777777" w:rsidR="00437A2D" w:rsidRPr="000E4EDB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6CC5E0CB" w14:textId="77777777" w:rsidR="00437A2D" w:rsidRPr="000E4EDB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E4DB8FD" w14:textId="77777777" w:rsidR="00437A2D" w:rsidRPr="000E4EDB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6BEBBD3" w14:textId="77777777" w:rsidR="00437A2D" w:rsidRPr="000E4EDB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C757FB3" w14:textId="77777777" w:rsidR="00437A2D" w:rsidRPr="000E4ED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2B0C707" w14:textId="77777777" w:rsidR="00437A2D" w:rsidRPr="000E4EDB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0E4EDB">
        <w:rPr>
          <w:rFonts w:ascii="Arial" w:hAnsi="Arial" w:cs="Arial"/>
          <w:sz w:val="24"/>
          <w:szCs w:val="24"/>
          <w:lang w:val="kk-KZ"/>
        </w:rPr>
        <w:t>/</w:t>
      </w:r>
      <w:r w:rsidRPr="000E4EDB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0E4EDB">
        <w:rPr>
          <w:rFonts w:ascii="Arial" w:hAnsi="Arial" w:cs="Arial"/>
          <w:sz w:val="24"/>
          <w:szCs w:val="24"/>
        </w:rPr>
        <w:t>):_</w:t>
      </w:r>
      <w:proofErr w:type="gramEnd"/>
      <w:r w:rsidRPr="000E4EDB">
        <w:rPr>
          <w:rFonts w:ascii="Arial" w:hAnsi="Arial" w:cs="Arial"/>
          <w:sz w:val="20"/>
          <w:szCs w:val="20"/>
        </w:rPr>
        <w:t>_________</w:t>
      </w:r>
      <w:r w:rsidR="00790B31" w:rsidRPr="000E4EDB">
        <w:rPr>
          <w:rFonts w:ascii="Arial" w:hAnsi="Arial" w:cs="Arial"/>
          <w:sz w:val="20"/>
          <w:szCs w:val="20"/>
        </w:rPr>
        <w:t>__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42D01895" w14:textId="77777777" w:rsidR="00B3089F" w:rsidRPr="000E4EDB" w:rsidRDefault="00B3089F" w:rsidP="00B3089F">
      <w:pPr>
        <w:spacing w:after="0" w:line="240" w:lineRule="auto"/>
        <w:rPr>
          <w:sz w:val="20"/>
          <w:szCs w:val="20"/>
        </w:rPr>
      </w:pPr>
      <w:r w:rsidRPr="000E4ED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444BD915" w14:textId="77777777" w:rsidR="00B3089F" w:rsidRPr="000E4EDB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CD3C303" w14:textId="77777777" w:rsidR="00C424F6" w:rsidRPr="000E4EDB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EDB">
        <w:rPr>
          <w:rFonts w:ascii="Arial" w:hAnsi="Arial" w:cs="Arial"/>
          <w:sz w:val="24"/>
          <w:szCs w:val="24"/>
        </w:rPr>
        <w:t>Стаж педагогической работы:</w:t>
      </w:r>
      <w:r w:rsidRPr="000E4EDB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0E4EDB">
        <w:rPr>
          <w:rFonts w:ascii="Arial" w:hAnsi="Arial" w:cs="Arial"/>
          <w:sz w:val="24"/>
          <w:szCs w:val="24"/>
        </w:rPr>
        <w:t>_</w:t>
      </w:r>
      <w:r w:rsidR="00C424F6" w:rsidRPr="000E4EDB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0E4EDB">
        <w:rPr>
          <w:rFonts w:ascii="Arial" w:hAnsi="Arial" w:cs="Arial"/>
          <w:sz w:val="20"/>
          <w:szCs w:val="20"/>
        </w:rPr>
        <w:t>___</w:t>
      </w:r>
      <w:r w:rsidR="00790B31" w:rsidRPr="000E4EDB">
        <w:rPr>
          <w:rFonts w:ascii="Arial" w:hAnsi="Arial" w:cs="Arial"/>
          <w:sz w:val="20"/>
          <w:szCs w:val="20"/>
        </w:rPr>
        <w:t>___________</w:t>
      </w:r>
    </w:p>
    <w:p w14:paraId="52ED0F66" w14:textId="77777777" w:rsidR="00C424F6" w:rsidRPr="000E4EDB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0E4EDB">
        <w:rPr>
          <w:rFonts w:ascii="Arial" w:hAnsi="Arial" w:cs="Arial"/>
          <w:sz w:val="24"/>
          <w:szCs w:val="24"/>
        </w:rPr>
        <w:t>:</w:t>
      </w:r>
      <w:r w:rsidRPr="000E4EDB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0E4EDB">
        <w:rPr>
          <w:rFonts w:ascii="Arial" w:hAnsi="Arial" w:cs="Arial"/>
          <w:sz w:val="20"/>
          <w:szCs w:val="20"/>
        </w:rPr>
        <w:t>_______________________________________</w:t>
      </w:r>
      <w:r w:rsidR="00790B31" w:rsidRPr="000E4EDB">
        <w:rPr>
          <w:rFonts w:ascii="Arial" w:hAnsi="Arial" w:cs="Arial"/>
          <w:sz w:val="20"/>
          <w:szCs w:val="20"/>
        </w:rPr>
        <w:t>_________</w:t>
      </w:r>
      <w:r w:rsidR="00437A2D" w:rsidRPr="000E4EDB">
        <w:rPr>
          <w:rFonts w:ascii="Arial" w:hAnsi="Arial" w:cs="Arial"/>
          <w:sz w:val="20"/>
          <w:szCs w:val="20"/>
        </w:rPr>
        <w:t>__</w:t>
      </w:r>
    </w:p>
    <w:p w14:paraId="6B749691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72C122B2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765D07C3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69FFC2D7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13E2ADD1" w14:textId="77777777" w:rsidR="00437A2D" w:rsidRPr="000E4ED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32DA21" w14:textId="77777777" w:rsidR="00437A2D" w:rsidRPr="000E4EDB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0E4EDB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E70E77" w14:textId="77777777" w:rsidR="00437A2D" w:rsidRPr="000E4ED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E4EDB">
        <w:rPr>
          <w:rFonts w:ascii="Arial" w:hAnsi="Arial" w:cs="Arial"/>
          <w:sz w:val="20"/>
          <w:szCs w:val="20"/>
        </w:rPr>
        <w:t>_______________</w:t>
      </w:r>
      <w:r w:rsidR="00B3089F" w:rsidRPr="000E4EDB">
        <w:rPr>
          <w:rFonts w:ascii="Arial" w:hAnsi="Arial" w:cs="Arial"/>
          <w:sz w:val="20"/>
          <w:szCs w:val="20"/>
        </w:rPr>
        <w:t>_</w:t>
      </w:r>
    </w:p>
    <w:p w14:paraId="3A22A30D" w14:textId="77777777" w:rsidR="00437A2D" w:rsidRPr="000E4ED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E4EDB">
        <w:rPr>
          <w:rFonts w:ascii="Arial" w:hAnsi="Arial" w:cs="Arial"/>
          <w:sz w:val="20"/>
          <w:szCs w:val="20"/>
        </w:rPr>
        <w:t>_______________</w:t>
      </w:r>
      <w:r w:rsidR="00790B31" w:rsidRPr="000E4EDB">
        <w:rPr>
          <w:rFonts w:ascii="Arial" w:hAnsi="Arial" w:cs="Arial"/>
          <w:sz w:val="20"/>
          <w:szCs w:val="20"/>
        </w:rPr>
        <w:t>_</w:t>
      </w:r>
    </w:p>
    <w:p w14:paraId="5DD60FEC" w14:textId="77777777" w:rsidR="00437A2D" w:rsidRPr="000E4ED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82DC7A4" w14:textId="77777777" w:rsidR="00B3089F" w:rsidRPr="000E4EDB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EDB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F50E8E6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</w:t>
      </w:r>
    </w:p>
    <w:p w14:paraId="2E037F05" w14:textId="77777777" w:rsidR="00452A41" w:rsidRPr="000E4ED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E4EDB">
        <w:rPr>
          <w:rFonts w:ascii="Arial" w:hAnsi="Arial" w:cs="Arial"/>
          <w:sz w:val="20"/>
          <w:szCs w:val="20"/>
          <w:lang w:val="en-US"/>
        </w:rPr>
        <w:t>_</w:t>
      </w:r>
      <w:r w:rsidRPr="000E4EDB">
        <w:rPr>
          <w:rFonts w:ascii="Arial" w:hAnsi="Arial" w:cs="Arial"/>
          <w:sz w:val="20"/>
          <w:szCs w:val="20"/>
        </w:rPr>
        <w:t>_</w:t>
      </w:r>
    </w:p>
    <w:p w14:paraId="572CB6E3" w14:textId="77777777" w:rsidR="00B3089F" w:rsidRPr="000E4EDB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4ED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E4EDB">
        <w:rPr>
          <w:rFonts w:ascii="Arial" w:hAnsi="Arial" w:cs="Arial"/>
          <w:sz w:val="20"/>
          <w:szCs w:val="20"/>
          <w:lang w:val="en-US"/>
        </w:rPr>
        <w:t>_</w:t>
      </w:r>
    </w:p>
    <w:p w14:paraId="6970F4A9" w14:textId="77777777" w:rsidR="00C424F6" w:rsidRPr="000E4EDB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D66DB33" w14:textId="77777777" w:rsidR="00437A2D" w:rsidRPr="000E4EDB" w:rsidRDefault="00437A2D" w:rsidP="00452A41">
      <w:pPr>
        <w:spacing w:after="0" w:line="240" w:lineRule="auto"/>
        <w:rPr>
          <w:sz w:val="28"/>
        </w:rPr>
      </w:pPr>
    </w:p>
    <w:p w14:paraId="5DF40B44" w14:textId="77777777" w:rsidR="00452A41" w:rsidRPr="000E4EDB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lang w:val="kk-KZ"/>
        </w:rPr>
        <w:t>«</w:t>
      </w:r>
      <w:r w:rsidR="00E650B6" w:rsidRPr="000E4EDB">
        <w:rPr>
          <w:rFonts w:ascii="Arial" w:hAnsi="Arial" w:cs="Arial"/>
          <w:lang w:val="kk-KZ"/>
        </w:rPr>
        <w:t>___</w:t>
      </w:r>
      <w:r w:rsidR="00E650B6" w:rsidRPr="000E4EDB">
        <w:rPr>
          <w:rFonts w:ascii="Arial" w:hAnsi="Arial" w:cs="Arial"/>
        </w:rPr>
        <w:t>_</w:t>
      </w:r>
      <w:r w:rsidR="00E650B6" w:rsidRPr="000E4EDB">
        <w:rPr>
          <w:rFonts w:ascii="Arial" w:hAnsi="Arial" w:cs="Arial"/>
          <w:lang w:val="kk-KZ"/>
        </w:rPr>
        <w:t>_</w:t>
      </w:r>
      <w:r w:rsidRPr="000E4EDB">
        <w:rPr>
          <w:rFonts w:ascii="Arial" w:hAnsi="Arial" w:cs="Arial"/>
          <w:lang w:val="kk-KZ"/>
        </w:rPr>
        <w:t>»</w:t>
      </w:r>
      <w:r w:rsidR="00E40DF4" w:rsidRPr="000E4EDB">
        <w:rPr>
          <w:rFonts w:ascii="Arial" w:hAnsi="Arial" w:cs="Arial"/>
          <w:lang w:val="kk-KZ"/>
        </w:rPr>
        <w:t>_____________</w:t>
      </w:r>
      <w:r w:rsidR="00E650B6" w:rsidRPr="000E4EDB">
        <w:rPr>
          <w:rFonts w:ascii="Arial" w:hAnsi="Arial" w:cs="Arial"/>
          <w:lang w:val="kk-KZ"/>
        </w:rPr>
        <w:t>20___года</w:t>
      </w:r>
      <w:r w:rsidR="00437A2D" w:rsidRPr="000E4EDB">
        <w:rPr>
          <w:rFonts w:ascii="Arial" w:hAnsi="Arial" w:cs="Arial"/>
        </w:rPr>
        <w:t xml:space="preserve">  </w:t>
      </w:r>
      <w:r w:rsidR="00E40DF4" w:rsidRPr="000E4EDB">
        <w:rPr>
          <w:rFonts w:ascii="Arial" w:hAnsi="Arial" w:cs="Arial"/>
        </w:rPr>
        <w:t xml:space="preserve">            </w:t>
      </w:r>
      <w:r w:rsidR="00437A2D" w:rsidRPr="000E4EDB">
        <w:rPr>
          <w:rFonts w:ascii="Arial" w:hAnsi="Arial" w:cs="Arial"/>
        </w:rPr>
        <w:t>____________________</w:t>
      </w:r>
      <w:r w:rsidR="00452A41" w:rsidRPr="000E4EDB">
        <w:rPr>
          <w:rFonts w:ascii="Arial" w:hAnsi="Arial" w:cs="Arial"/>
        </w:rPr>
        <w:t>__</w:t>
      </w:r>
      <w:r w:rsidR="00437A2D" w:rsidRPr="000E4EDB">
        <w:rPr>
          <w:rFonts w:ascii="Arial" w:hAnsi="Arial" w:cs="Arial"/>
          <w:sz w:val="20"/>
          <w:szCs w:val="20"/>
        </w:rPr>
        <w:br/>
      </w:r>
      <w:r w:rsidR="00437A2D" w:rsidRPr="000E4ED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0E4EDB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0E4EDB">
        <w:rPr>
          <w:rFonts w:ascii="Arial" w:hAnsi="Arial" w:cs="Arial"/>
          <w:i/>
          <w:sz w:val="20"/>
          <w:szCs w:val="20"/>
        </w:rPr>
        <w:t xml:space="preserve"> </w:t>
      </w:r>
      <w:r w:rsidR="00452A41" w:rsidRPr="000E4EDB">
        <w:rPr>
          <w:rFonts w:ascii="Arial" w:hAnsi="Arial" w:cs="Arial"/>
          <w:sz w:val="20"/>
          <w:szCs w:val="20"/>
        </w:rPr>
        <w:t>(</w:t>
      </w:r>
      <w:r w:rsidR="00E650B6" w:rsidRPr="000E4EDB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0E4EDB">
        <w:rPr>
          <w:rFonts w:ascii="Arial" w:hAnsi="Arial" w:cs="Arial"/>
          <w:sz w:val="20"/>
          <w:szCs w:val="20"/>
        </w:rPr>
        <w:t>)</w:t>
      </w:r>
    </w:p>
    <w:p w14:paraId="76612470" w14:textId="77777777" w:rsidR="00437A2D" w:rsidRPr="000E4EDB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EDB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0E4EDB">
        <w:rPr>
          <w:rFonts w:ascii="Arial" w:hAnsi="Arial" w:cs="Arial"/>
          <w:i/>
          <w:sz w:val="20"/>
          <w:szCs w:val="20"/>
        </w:rPr>
        <w:t xml:space="preserve"> </w:t>
      </w:r>
    </w:p>
    <w:p w14:paraId="07BFDCBE" w14:textId="77777777" w:rsidR="00437A2D" w:rsidRPr="000E4EDB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0E4EDB" w14:paraId="561289A6" w14:textId="77777777" w:rsidTr="004B772A">
        <w:trPr>
          <w:trHeight w:val="781"/>
        </w:trPr>
        <w:tc>
          <w:tcPr>
            <w:tcW w:w="5920" w:type="dxa"/>
          </w:tcPr>
          <w:p w14:paraId="668428D5" w14:textId="77777777" w:rsidR="00301843" w:rsidRPr="000E4ED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771F5BFA" w14:textId="77777777" w:rsidR="00301843" w:rsidRPr="000E4ED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918758B" w14:textId="77777777" w:rsidR="007C3AFB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A620262" w14:textId="77777777" w:rsidR="007C3AFB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6D021582" w14:textId="77777777" w:rsidR="007C3AFB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4000701" w14:textId="77777777" w:rsidR="007C3AFB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0195EB3" w14:textId="77777777" w:rsidR="007C3AFB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52A862" w14:textId="77777777" w:rsidR="00301843" w:rsidRPr="000E4ED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E4ED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0377B2D" w14:textId="77777777" w:rsidR="00452A41" w:rsidRPr="000E4EDB" w:rsidRDefault="00452A41" w:rsidP="00F7191E">
      <w:pPr>
        <w:spacing w:after="0" w:line="240" w:lineRule="auto"/>
        <w:rPr>
          <w:sz w:val="16"/>
          <w:szCs w:val="16"/>
        </w:rPr>
      </w:pPr>
    </w:p>
    <w:p w14:paraId="0B7D26F9" w14:textId="77777777" w:rsidR="001B695E" w:rsidRPr="000E4ED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0E4EDB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0E4E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0E4ED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0E4EDB">
        <w:rPr>
          <w:rFonts w:ascii="Arial" w:hAnsi="Arial" w:cs="Arial"/>
          <w:sz w:val="20"/>
          <w:szCs w:val="20"/>
        </w:rPr>
        <w:t>______________________________</w:t>
      </w:r>
      <w:r w:rsidR="006F7468" w:rsidRPr="000E4EDB">
        <w:rPr>
          <w:rFonts w:ascii="Arial" w:hAnsi="Arial" w:cs="Arial"/>
          <w:sz w:val="20"/>
          <w:szCs w:val="20"/>
        </w:rPr>
        <w:t>_</w:t>
      </w:r>
      <w:r w:rsidR="00610B31" w:rsidRPr="000E4EDB">
        <w:rPr>
          <w:rFonts w:ascii="Arial" w:hAnsi="Arial" w:cs="Arial"/>
          <w:sz w:val="20"/>
          <w:szCs w:val="20"/>
        </w:rPr>
        <w:t>_</w:t>
      </w:r>
      <w:r w:rsidR="00D3023D" w:rsidRPr="000E4EDB">
        <w:rPr>
          <w:rFonts w:ascii="Arial" w:hAnsi="Arial" w:cs="Arial"/>
          <w:sz w:val="20"/>
          <w:szCs w:val="20"/>
        </w:rPr>
        <w:t>_</w:t>
      </w:r>
      <w:r w:rsidR="001B695E" w:rsidRPr="000E4EDB">
        <w:rPr>
          <w:rFonts w:ascii="Times New Roman"/>
          <w:b/>
          <w:color w:val="000000"/>
        </w:rPr>
        <w:t xml:space="preserve">  </w:t>
      </w:r>
    </w:p>
    <w:p w14:paraId="5B4CC5B8" w14:textId="77777777" w:rsidR="00452A41" w:rsidRPr="000E4EDB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E4EDB">
        <w:rPr>
          <w:rFonts w:ascii="Arial" w:hAnsi="Arial" w:cs="Arial"/>
          <w:sz w:val="18"/>
          <w:szCs w:val="18"/>
        </w:rPr>
        <w:t>(фамилия, имя, отчество</w:t>
      </w:r>
      <w:r w:rsidRPr="000E4EDB">
        <w:rPr>
          <w:rFonts w:ascii="Arial" w:hAnsi="Arial" w:cs="Arial"/>
          <w:sz w:val="18"/>
          <w:szCs w:val="18"/>
          <w:lang w:val="kk-KZ"/>
        </w:rPr>
        <w:t xml:space="preserve"> </w:t>
      </w:r>
      <w:r w:rsidRPr="000E4EDB">
        <w:rPr>
          <w:rFonts w:ascii="Arial" w:hAnsi="Arial" w:cs="Arial"/>
          <w:sz w:val="18"/>
          <w:szCs w:val="18"/>
        </w:rPr>
        <w:t>(при его наличии))</w:t>
      </w:r>
    </w:p>
    <w:p w14:paraId="2B4A0494" w14:textId="77777777" w:rsidR="003E27E1" w:rsidRPr="000E4EDB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0E4EDB" w14:paraId="7F8DEC6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9E6859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5FC38" w14:textId="77777777" w:rsidR="0086261D" w:rsidRPr="000E4EDB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79BAAB" w14:textId="77777777" w:rsidR="0086261D" w:rsidRPr="000E4EDB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3FB3985" w14:textId="77777777" w:rsidR="0086261D" w:rsidRPr="000E4EDB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7DA5F7C" w14:textId="77777777" w:rsidR="0086261D" w:rsidRPr="000E4EDB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 w:rsidRPr="000E4EDB"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0E4EDB"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0E4EDB" w14:paraId="7C11D3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38C95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24DD29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454E1B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FD234FA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1E474C7D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04E1FF1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02C33CC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ACBEB61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33590E9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8EDC9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270DCF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9BD93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7FAA884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61F89F3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2FBF961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79AF0BB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1E11FE64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0AE33B8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226B3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38B6D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68ABBD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9915504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7774EC0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14DC7C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65B7ED9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F1E4A23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80EEB9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2F700520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781623B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9A267D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675BCD5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DD9ED2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C6CC138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33D746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7A8A02B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B153D01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lastRenderedPageBreak/>
              <w:t>от 50 до 60 баллов = 0 балла</w:t>
            </w:r>
          </w:p>
          <w:p w14:paraId="38D22FB9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7D964F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FC4730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43EB4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3A50F40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E47070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E49BD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E3B3EDA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1E7106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86E20A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3E6A41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2310960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E41829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23C999B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9DD773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347E9B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8EA0588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4E30ABF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202126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A4678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A246CC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26DD3C1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A615533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30E674F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A9E1D1D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CFAC1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009BDE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C8298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9EEFB1D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02448CC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B099BF8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AB1351C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B4F5FF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F217D0C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0E4EDB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2C6E19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72C857F5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7F526361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6E941C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4E49F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7B335132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ED629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062ACB6C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2CAB0B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4E97AED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C1D9CE8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07193CB6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E3AD015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14D97C9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8C4D20F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31BB73B3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6278191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B79C6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B6C62" w14:textId="77777777" w:rsidR="0086261D" w:rsidRPr="000E4EDB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B9C211" w14:textId="77777777" w:rsidR="0086261D" w:rsidRPr="000E4EDB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456F78B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7636284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7AC745AE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49C91B59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432AF7FA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7C5B574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66ACEB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0483FE" w14:textId="77777777" w:rsidR="0086261D" w:rsidRPr="000E4EDB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489232" w14:textId="77777777" w:rsidR="0086261D" w:rsidRPr="000E4EDB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1D69B9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246DA4B7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D54D766" w14:textId="77777777" w:rsidR="0086261D" w:rsidRPr="000E4EDB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AD83281" w14:textId="77777777" w:rsidR="0086261D" w:rsidRPr="000E4ED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165F86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23D0871F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0BA40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61992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FB43A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CE20C2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6F83FF5" w14:textId="77777777" w:rsidR="0086261D" w:rsidRPr="000E4EDB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4CBA580B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333CA4B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DC8409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C20397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0E4EDB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0AC25" w14:textId="77777777" w:rsidR="0086261D" w:rsidRPr="000E4EDB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0E4EDB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7BA8DDAE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4D5F0A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B43BBCD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0889804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0E4EDB" w14:paraId="4D1B40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7394D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E0362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C49A39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2D5D4B75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6F249DAB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5103" w:type="dxa"/>
          </w:tcPr>
          <w:p w14:paraId="6AC1A4FA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14:paraId="21E2EE67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E0A84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AA3A05A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524B754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3DE59A4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421BB4C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686196A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2E659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BBC4D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9392E5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0770228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9A7D65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1C93C66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1ECB13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4659830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E77F1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0D27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15848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372474BC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0C9F1B15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EDEA362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E2ECDA1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749369F5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654DF5A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11096992" w14:textId="77777777" w:rsidR="0086261D" w:rsidRPr="000E4EDB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123D2C4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0E4EDB" w14:paraId="316FF01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050EAA" w14:textId="77777777" w:rsidR="0086261D" w:rsidRPr="000E4ED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108F83" w14:textId="77777777" w:rsidR="0086261D" w:rsidRPr="000E4EDB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0E4EDB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E62E4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0204978E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536C415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210D1487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DD940AD" w14:textId="77777777" w:rsidR="0086261D" w:rsidRPr="000E4EDB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E4EDB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292D59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0E4EDB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36182462" w14:textId="77777777" w:rsidR="0086261D" w:rsidRPr="000E4EDB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0E4EDB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E4EDB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573899C5" w14:textId="77777777" w:rsidR="0086261D" w:rsidRPr="000E4EDB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89FE435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952F5" w14:textId="77777777" w:rsidR="0086261D" w:rsidRPr="000E4EDB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E4EDB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03CDF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E4EDB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0E4EDB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  <w:bookmarkStart w:id="0" w:name="_GoBack"/>
            <w:bookmarkEnd w:id="0"/>
          </w:p>
        </w:tc>
        <w:tc>
          <w:tcPr>
            <w:tcW w:w="850" w:type="dxa"/>
          </w:tcPr>
          <w:p w14:paraId="56BC15DF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90270B6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DAADD71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6F1"/>
    <w:rsid w:val="000C18A7"/>
    <w:rsid w:val="000C51F6"/>
    <w:rsid w:val="000D42B8"/>
    <w:rsid w:val="000D75B6"/>
    <w:rsid w:val="000D7E12"/>
    <w:rsid w:val="000E42D5"/>
    <w:rsid w:val="000E4CFB"/>
    <w:rsid w:val="000E4ED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39E0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5698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31C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145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4F7F1D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399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3E94"/>
    <w:rsid w:val="007A2085"/>
    <w:rsid w:val="007A339B"/>
    <w:rsid w:val="007A3FA2"/>
    <w:rsid w:val="007A5711"/>
    <w:rsid w:val="007B3459"/>
    <w:rsid w:val="007C3AFB"/>
    <w:rsid w:val="007C62F6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347E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2960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5A5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0982"/>
  <w15:docId w15:val="{3E463DCC-9EFB-48FF-8D32-053D9CAA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C899-9101-4C3D-A80A-CD81A97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0</cp:revision>
  <cp:lastPrinted>2022-08-24T08:45:00Z</cp:lastPrinted>
  <dcterms:created xsi:type="dcterms:W3CDTF">2019-12-12T07:31:00Z</dcterms:created>
  <dcterms:modified xsi:type="dcterms:W3CDTF">2022-08-31T03:23:00Z</dcterms:modified>
</cp:coreProperties>
</file>